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  <w:lang w:eastAsia="pl-PL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5A28726C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</w:t>
      </w:r>
      <w:r w:rsidR="00487737" w:rsidRPr="00487737">
        <w:rPr>
          <w:rFonts w:ascii="Times New Roman" w:hAnsi="Times New Roman" w:cs="Times New Roman"/>
          <w:b/>
          <w:color w:val="FF0000"/>
          <w:sz w:val="40"/>
          <w:szCs w:val="40"/>
        </w:rPr>
        <w:t>609 009 469</w:t>
      </w:r>
      <w:r w:rsidR="00487737" w:rsidRPr="004877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7737">
        <w:rPr>
          <w:rFonts w:ascii="Times New Roman" w:hAnsi="Times New Roman" w:cs="Times New Roman"/>
          <w:sz w:val="24"/>
          <w:szCs w:val="24"/>
        </w:rPr>
        <w:br/>
      </w:r>
      <w:r w:rsidRPr="004179A5">
        <w:rPr>
          <w:rFonts w:ascii="Times New Roman" w:hAnsi="Times New Roman" w:cs="Times New Roman"/>
          <w:sz w:val="24"/>
          <w:szCs w:val="24"/>
        </w:rPr>
        <w:t>i poproś o umówienie na wizytę</w:t>
      </w: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0" w:name="_GoBack"/>
      <w:bookmarkEnd w:id="0"/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C3"/>
    <w:rsid w:val="0002756E"/>
    <w:rsid w:val="000C3370"/>
    <w:rsid w:val="00173C55"/>
    <w:rsid w:val="001D09C3"/>
    <w:rsid w:val="00261FFD"/>
    <w:rsid w:val="002D40A3"/>
    <w:rsid w:val="00353683"/>
    <w:rsid w:val="003627FC"/>
    <w:rsid w:val="004179A5"/>
    <w:rsid w:val="00440712"/>
    <w:rsid w:val="00487737"/>
    <w:rsid w:val="005F2102"/>
    <w:rsid w:val="0061303A"/>
    <w:rsid w:val="00670E96"/>
    <w:rsid w:val="00677763"/>
    <w:rsid w:val="0070339C"/>
    <w:rsid w:val="00807E46"/>
    <w:rsid w:val="009A398B"/>
    <w:rsid w:val="00B76910"/>
    <w:rsid w:val="00C13700"/>
    <w:rsid w:val="00C56376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FA2E6C-B849-47A9-A078-75D47D94D0BF}" type="pres">
      <dgm:prSet presAssocID="{32B39DB1-A517-4E7E-BCB4-F5F8F2858895}" presName="sibTrans" presStyleLbl="node1" presStyleIdx="0" presStyleCnt="5"/>
      <dgm:spPr/>
      <dgm:t>
        <a:bodyPr/>
        <a:lstStyle/>
        <a:p>
          <a:endParaRPr lang="pl-PL"/>
        </a:p>
      </dgm:t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1C3214-BF2F-4F65-9F2B-BEDD979240B8}" type="pres">
      <dgm:prSet presAssocID="{A40F8EF7-E1A0-4769-9CCD-2A85AAC4E698}" presName="sibTrans" presStyleLbl="node1" presStyleIdx="1" presStyleCnt="5"/>
      <dgm:spPr/>
      <dgm:t>
        <a:bodyPr/>
        <a:lstStyle/>
        <a:p>
          <a:endParaRPr lang="pl-PL"/>
        </a:p>
      </dgm:t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2EE97F-AC9A-4157-BA46-6252E30CEC7D}" type="pres">
      <dgm:prSet presAssocID="{6923A7AB-5368-48F8-83DA-0653346CB241}" presName="sibTrans" presStyleLbl="node1" presStyleIdx="2" presStyleCnt="5"/>
      <dgm:spPr/>
      <dgm:t>
        <a:bodyPr/>
        <a:lstStyle/>
        <a:p>
          <a:endParaRPr lang="pl-PL"/>
        </a:p>
      </dgm:t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9B803-6FBB-4CEC-AB37-AFB76BEC47C7}" type="pres">
      <dgm:prSet presAssocID="{42A94825-FDC8-44CC-B685-F7633F484546}" presName="sibTrans" presStyleLbl="node1" presStyleIdx="3" presStyleCnt="5"/>
      <dgm:spPr/>
      <dgm:t>
        <a:bodyPr/>
        <a:lstStyle/>
        <a:p>
          <a:endParaRPr lang="pl-PL"/>
        </a:p>
      </dgm:t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  <dgm:t>
        <a:bodyPr/>
        <a:lstStyle/>
        <a:p>
          <a:endParaRPr lang="pl-PL"/>
        </a:p>
      </dgm:t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E7728AFB-91BF-4140-9FC0-78A8E30C2103}" type="presOf" srcId="{55C8C6A2-C93A-4F7B-8B06-F026342C30FB}" destId="{560AF430-6CF9-4BD6-9C39-BE9AD02228A9}" srcOrd="0" destOrd="0" presId="urn:microsoft.com/office/officeart/2005/8/layout/cycle1"/>
    <dgm:cxn modelId="{D586F7A3-0988-4230-BB3D-AB32FFA4329B}" type="presOf" srcId="{42A94825-FDC8-44CC-B685-F7633F484546}" destId="{36E9B803-6FBB-4CEC-AB37-AFB76BEC47C7}" srcOrd="0" destOrd="0" presId="urn:microsoft.com/office/officeart/2005/8/layout/cycle1"/>
    <dgm:cxn modelId="{D24589E1-E4D3-49A4-B438-C7B1271A45F5}" type="presOf" srcId="{32B39DB1-A517-4E7E-BCB4-F5F8F2858895}" destId="{AFFA2E6C-B849-47A9-A078-75D47D94D0BF}" srcOrd="0" destOrd="0" presId="urn:microsoft.com/office/officeart/2005/8/layout/cycle1"/>
    <dgm:cxn modelId="{C994E876-420C-4ECC-A779-F656BDA022F6}" type="presOf" srcId="{CD2F6A2D-516F-4649-BC9C-5BC316A0AEF5}" destId="{37AE42C9-1BC1-4591-89AC-DE6B647B8658}" srcOrd="0" destOrd="0" presId="urn:microsoft.com/office/officeart/2005/8/layout/cycle1"/>
    <dgm:cxn modelId="{08F307EF-65EA-4FC6-A3CB-D534BD29E9E8}" type="presOf" srcId="{C684855A-D5C2-4318-B09E-6CD76E7625A6}" destId="{6C14911E-DF20-443C-9BE1-C9284E2A5681}" srcOrd="0" destOrd="0" presId="urn:microsoft.com/office/officeart/2005/8/layout/cycle1"/>
    <dgm:cxn modelId="{5912D02A-D05D-456E-91AD-C9E6B9DBFF79}" type="presOf" srcId="{F730A2F5-C70B-4945-9000-7F4EE08B35F7}" destId="{BF075B40-6535-44F3-8B21-FEB3DAC6EAE2}" srcOrd="0" destOrd="0" presId="urn:microsoft.com/office/officeart/2005/8/layout/cycle1"/>
    <dgm:cxn modelId="{05FD3CF1-0AEF-4E14-AC15-A0FCF9C35518}" type="presOf" srcId="{1785B5DD-D831-4F6E-82D9-A14AFDC2D5C0}" destId="{87964A8E-6EB0-4F66-9AA7-7400FC9EF0B1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36FB374F-64F9-407A-B9AD-FF9B3AF67317}" type="presOf" srcId="{2AD68A8C-DF22-4837-BD70-422D5227BA65}" destId="{EDE4E2A9-60BF-4F69-8369-1201C283A16B}" srcOrd="0" destOrd="0" presId="urn:microsoft.com/office/officeart/2005/8/layout/cycle1"/>
    <dgm:cxn modelId="{ABAE5A94-2E46-49A6-AF37-A4E8E6EA9052}" type="presOf" srcId="{4CF1A1BE-BAEB-4AC1-A86E-E463FC16FEFB}" destId="{8210693E-57B7-4B4B-8C72-4F8406CBAD15}" srcOrd="0" destOrd="0" presId="urn:microsoft.com/office/officeart/2005/8/layout/cycle1"/>
    <dgm:cxn modelId="{776DF935-6860-44EA-A517-BB36938A327E}" type="presOf" srcId="{6923A7AB-5368-48F8-83DA-0653346CB241}" destId="{852EE97F-AC9A-4157-BA46-6252E30CEC7D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37919B7D-C01C-4E9D-B5CF-6FDF70D0F0F1}" type="presOf" srcId="{A40F8EF7-E1A0-4769-9CCD-2A85AAC4E698}" destId="{3A1C3214-BF2F-4F65-9F2B-BEDD979240B8}" srcOrd="0" destOrd="0" presId="urn:microsoft.com/office/officeart/2005/8/layout/cycle1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2641F942-8CA0-4669-893E-44A672D7F8ED}" type="presParOf" srcId="{6C14911E-DF20-443C-9BE1-C9284E2A5681}" destId="{D058637E-60DF-4FE3-99DB-1BD31146C984}" srcOrd="0" destOrd="0" presId="urn:microsoft.com/office/officeart/2005/8/layout/cycle1"/>
    <dgm:cxn modelId="{B0E03CEC-DA74-4216-8125-90A1FE13EEAA}" type="presParOf" srcId="{6C14911E-DF20-443C-9BE1-C9284E2A5681}" destId="{EDE4E2A9-60BF-4F69-8369-1201C283A16B}" srcOrd="1" destOrd="0" presId="urn:microsoft.com/office/officeart/2005/8/layout/cycle1"/>
    <dgm:cxn modelId="{EA144068-2E79-4693-A8F7-CE9FC786ABB2}" type="presParOf" srcId="{6C14911E-DF20-443C-9BE1-C9284E2A5681}" destId="{AFFA2E6C-B849-47A9-A078-75D47D94D0BF}" srcOrd="2" destOrd="0" presId="urn:microsoft.com/office/officeart/2005/8/layout/cycle1"/>
    <dgm:cxn modelId="{8DC7974E-37FD-438E-8FB5-7A6C0636FCE2}" type="presParOf" srcId="{6C14911E-DF20-443C-9BE1-C9284E2A5681}" destId="{47F568C8-D057-492E-8929-C7528F5EA35C}" srcOrd="3" destOrd="0" presId="urn:microsoft.com/office/officeart/2005/8/layout/cycle1"/>
    <dgm:cxn modelId="{C79BF689-D6B7-4665-A345-89266FB1B41C}" type="presParOf" srcId="{6C14911E-DF20-443C-9BE1-C9284E2A5681}" destId="{BF075B40-6535-44F3-8B21-FEB3DAC6EAE2}" srcOrd="4" destOrd="0" presId="urn:microsoft.com/office/officeart/2005/8/layout/cycle1"/>
    <dgm:cxn modelId="{06C24F35-13EA-4E31-BC3E-09FF0119E1F8}" type="presParOf" srcId="{6C14911E-DF20-443C-9BE1-C9284E2A5681}" destId="{3A1C3214-BF2F-4F65-9F2B-BEDD979240B8}" srcOrd="5" destOrd="0" presId="urn:microsoft.com/office/officeart/2005/8/layout/cycle1"/>
    <dgm:cxn modelId="{3F78BA71-4D8E-4E7F-B68A-DE611CA3B3D2}" type="presParOf" srcId="{6C14911E-DF20-443C-9BE1-C9284E2A5681}" destId="{BF28B620-970C-45F6-AA42-A0359D826C17}" srcOrd="6" destOrd="0" presId="urn:microsoft.com/office/officeart/2005/8/layout/cycle1"/>
    <dgm:cxn modelId="{0CADB82F-9AD7-4DB8-B1C6-0638F5F15F0F}" type="presParOf" srcId="{6C14911E-DF20-443C-9BE1-C9284E2A5681}" destId="{87964A8E-6EB0-4F66-9AA7-7400FC9EF0B1}" srcOrd="7" destOrd="0" presId="urn:microsoft.com/office/officeart/2005/8/layout/cycle1"/>
    <dgm:cxn modelId="{18D7C234-6E05-4D52-B205-EF4EFCB69482}" type="presParOf" srcId="{6C14911E-DF20-443C-9BE1-C9284E2A5681}" destId="{852EE97F-AC9A-4157-BA46-6252E30CEC7D}" srcOrd="8" destOrd="0" presId="urn:microsoft.com/office/officeart/2005/8/layout/cycle1"/>
    <dgm:cxn modelId="{D30168AA-D13C-4891-B7A7-5617BE72A3A1}" type="presParOf" srcId="{6C14911E-DF20-443C-9BE1-C9284E2A5681}" destId="{D98B8707-3DC4-4FAB-86BC-E463AD07DC1E}" srcOrd="9" destOrd="0" presId="urn:microsoft.com/office/officeart/2005/8/layout/cycle1"/>
    <dgm:cxn modelId="{FBD59CF8-5D51-4BFB-9D4C-2C535160D4D6}" type="presParOf" srcId="{6C14911E-DF20-443C-9BE1-C9284E2A5681}" destId="{560AF430-6CF9-4BD6-9C39-BE9AD02228A9}" srcOrd="10" destOrd="0" presId="urn:microsoft.com/office/officeart/2005/8/layout/cycle1"/>
    <dgm:cxn modelId="{9B7A6FC5-590C-4EBD-9B68-D6A6A70AAA7A}" type="presParOf" srcId="{6C14911E-DF20-443C-9BE1-C9284E2A5681}" destId="{36E9B803-6FBB-4CEC-AB37-AFB76BEC47C7}" srcOrd="11" destOrd="0" presId="urn:microsoft.com/office/officeart/2005/8/layout/cycle1"/>
    <dgm:cxn modelId="{BDBE4B5D-6119-42F5-8935-1A93DBFB0E3A}" type="presParOf" srcId="{6C14911E-DF20-443C-9BE1-C9284E2A5681}" destId="{AAE2EEA1-6CA7-448D-9C6D-9A0C61B35459}" srcOrd="12" destOrd="0" presId="urn:microsoft.com/office/officeart/2005/8/layout/cycle1"/>
    <dgm:cxn modelId="{A08945DE-7313-4460-BF57-B8BA11682158}" type="presParOf" srcId="{6C14911E-DF20-443C-9BE1-C9284E2A5681}" destId="{8210693E-57B7-4B4B-8C72-4F8406CBAD15}" srcOrd="13" destOrd="0" presId="urn:microsoft.com/office/officeart/2005/8/layout/cycle1"/>
    <dgm:cxn modelId="{47A4A8D3-41B6-44B5-9A44-BEC3469BA825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D73-4370-4EE5-A575-C3F2E93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ewierka Marta  (DSF)</dc:creator>
  <cp:lastModifiedBy>Justyna</cp:lastModifiedBy>
  <cp:revision>2</cp:revision>
  <cp:lastPrinted>2021-03-11T10:28:00Z</cp:lastPrinted>
  <dcterms:created xsi:type="dcterms:W3CDTF">2021-03-11T10:31:00Z</dcterms:created>
  <dcterms:modified xsi:type="dcterms:W3CDTF">2021-03-11T10:31:00Z</dcterms:modified>
</cp:coreProperties>
</file>